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101" w:rsidRDefault="00E512D8" w:rsidP="00CF7F58">
      <w:pPr>
        <w:rPr>
          <w:rtl/>
        </w:rPr>
      </w:pPr>
      <w:r>
        <w:rPr>
          <w:noProof/>
          <w:rtl/>
        </w:rPr>
        <w:pict>
          <v:rect id="_x0000_s1030" style="position:absolute;left:0;text-align:left;margin-left:42pt;margin-top:12pt;width:77.25pt;height:46.5pt;z-index:251662336" stroked="f">
            <w10:wrap anchorx="page"/>
          </v:rect>
        </w:pict>
      </w:r>
      <w:r>
        <w:rPr>
          <w:noProof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3pt;margin-top:429.75pt;width:91.5pt;height:9pt;z-index:251660288" fillcolor="black [3213]">
            <v:shadow color="#868686"/>
            <v:textpath style="font-family:&quot;Arial Black&quot;;font-size:8pt;v-text-kern:t" trim="t" fitpath="t" string="אולפנת קרית ארבע"/>
          </v:shape>
        </w:pict>
      </w:r>
      <w:r w:rsidRPr="00E512D8">
        <w:rPr>
          <w:rFonts w:cs="Arial"/>
          <w:noProof/>
          <w:rtl/>
        </w:rPr>
        <w:pict>
          <v:rect id="_x0000_s1027" style="position:absolute;left:0;text-align:left;margin-left:322.5pt;margin-top:52.5pt;width:54pt;height:18pt;z-index:251658240" stroked="f">
            <w10:wrap anchorx="page"/>
          </v:rect>
        </w:pict>
      </w:r>
      <w:r w:rsidR="00C35321">
        <w:rPr>
          <w:rFonts w:cs="Arial"/>
          <w:noProof/>
          <w:rtl/>
        </w:rPr>
        <w:drawing>
          <wp:inline distT="0" distB="0" distL="0" distR="0">
            <wp:extent cx="5781675" cy="5898214"/>
            <wp:effectExtent l="19050" t="0" r="9525" b="0"/>
            <wp:docPr id="1" name="תמונה 1" descr="C:\Documents and Settings\WIN XP\שולחן העבודה\אגורות!!!!!!!!!.tif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WIN XP\שולחן העבודה\אגורות!!!!!!!!!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6976" b="37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898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03101" w:rsidSect="00BC6CF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35321"/>
    <w:rsid w:val="0003364F"/>
    <w:rsid w:val="00146F8A"/>
    <w:rsid w:val="0027644F"/>
    <w:rsid w:val="0036675B"/>
    <w:rsid w:val="003877DD"/>
    <w:rsid w:val="00603101"/>
    <w:rsid w:val="00BC6CFB"/>
    <w:rsid w:val="00C35321"/>
    <w:rsid w:val="00CF7F58"/>
    <w:rsid w:val="00E51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10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5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C353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hyperlink" Target="&#1506;&#1513;&#1512;&#1493;&#1514;%20&#1488;&#1490;&#1493;&#1512;&#1493;&#1514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C733-7349-4289-98AC-F8CC6CB1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09-04-23T16:14:00Z</dcterms:created>
  <dcterms:modified xsi:type="dcterms:W3CDTF">2009-04-23T16:14:00Z</dcterms:modified>
</cp:coreProperties>
</file>